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1CB3" w14:textId="19ECE560" w:rsidR="00902F7C" w:rsidRPr="00E6115D" w:rsidRDefault="00817F92" w:rsidP="00E6115D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61C1CFA4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2F7C" w:rsidRPr="00E6115D" w:rsidSect="00E6115D">
      <w:headerReference w:type="default" r:id="rId9"/>
      <w:type w:val="continuous"/>
      <w:pgSz w:w="12240" w:h="15840"/>
      <w:pgMar w:top="1134" w:right="1185" w:bottom="1134" w:left="1718" w:header="40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96DD" w14:textId="77777777" w:rsidR="004C29A1" w:rsidRDefault="004C29A1">
      <w:r>
        <w:separator/>
      </w:r>
    </w:p>
  </w:endnote>
  <w:endnote w:type="continuationSeparator" w:id="0">
    <w:p w14:paraId="3238DAA7" w14:textId="77777777" w:rsidR="004C29A1" w:rsidRDefault="004C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552B" w14:textId="77777777" w:rsidR="004C29A1" w:rsidRDefault="004C29A1">
      <w:r>
        <w:separator/>
      </w:r>
    </w:p>
  </w:footnote>
  <w:footnote w:type="continuationSeparator" w:id="0">
    <w:p w14:paraId="24B25E7B" w14:textId="77777777" w:rsidR="004C29A1" w:rsidRDefault="004C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3343AC" w:rsidRDefault="003343AC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3343AC" w:rsidRDefault="003343AC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6ED"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3343AC" w:rsidRDefault="003343AC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6ED"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11AEA"/>
    <w:rsid w:val="00012254"/>
    <w:rsid w:val="00020630"/>
    <w:rsid w:val="0004521A"/>
    <w:rsid w:val="000554EF"/>
    <w:rsid w:val="000575F2"/>
    <w:rsid w:val="00066308"/>
    <w:rsid w:val="00074C4B"/>
    <w:rsid w:val="00077FC1"/>
    <w:rsid w:val="00082332"/>
    <w:rsid w:val="00083777"/>
    <w:rsid w:val="0008610A"/>
    <w:rsid w:val="000A61A7"/>
    <w:rsid w:val="000B3292"/>
    <w:rsid w:val="000B3CCF"/>
    <w:rsid w:val="000C0952"/>
    <w:rsid w:val="000E1801"/>
    <w:rsid w:val="000F666B"/>
    <w:rsid w:val="000F75C0"/>
    <w:rsid w:val="001271FD"/>
    <w:rsid w:val="00127A95"/>
    <w:rsid w:val="00137C92"/>
    <w:rsid w:val="0014038B"/>
    <w:rsid w:val="001506FF"/>
    <w:rsid w:val="00151808"/>
    <w:rsid w:val="00161AC2"/>
    <w:rsid w:val="00170159"/>
    <w:rsid w:val="001708CB"/>
    <w:rsid w:val="00176D7B"/>
    <w:rsid w:val="00180E57"/>
    <w:rsid w:val="00197A86"/>
    <w:rsid w:val="001A5EE3"/>
    <w:rsid w:val="001B479D"/>
    <w:rsid w:val="001B4F5C"/>
    <w:rsid w:val="001C0885"/>
    <w:rsid w:val="001D53FF"/>
    <w:rsid w:val="001E37B2"/>
    <w:rsid w:val="001E40AB"/>
    <w:rsid w:val="00206221"/>
    <w:rsid w:val="00210CC2"/>
    <w:rsid w:val="002112A8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60F4"/>
    <w:rsid w:val="002919FB"/>
    <w:rsid w:val="00294E8E"/>
    <w:rsid w:val="002B1CDA"/>
    <w:rsid w:val="002C7819"/>
    <w:rsid w:val="002D45AD"/>
    <w:rsid w:val="002D6BDC"/>
    <w:rsid w:val="002E4D26"/>
    <w:rsid w:val="002E672F"/>
    <w:rsid w:val="002E7FBD"/>
    <w:rsid w:val="002F203D"/>
    <w:rsid w:val="002F3BCF"/>
    <w:rsid w:val="002F42A2"/>
    <w:rsid w:val="002F7924"/>
    <w:rsid w:val="00302139"/>
    <w:rsid w:val="00306289"/>
    <w:rsid w:val="00312552"/>
    <w:rsid w:val="003156B1"/>
    <w:rsid w:val="003343AC"/>
    <w:rsid w:val="003630F8"/>
    <w:rsid w:val="00366B9B"/>
    <w:rsid w:val="00391A09"/>
    <w:rsid w:val="00393450"/>
    <w:rsid w:val="00393A58"/>
    <w:rsid w:val="00397B0B"/>
    <w:rsid w:val="003A29AA"/>
    <w:rsid w:val="003A4CAA"/>
    <w:rsid w:val="003B3FA0"/>
    <w:rsid w:val="003C5AFF"/>
    <w:rsid w:val="003D0C7B"/>
    <w:rsid w:val="003D1D8A"/>
    <w:rsid w:val="003F1B72"/>
    <w:rsid w:val="003F2BF7"/>
    <w:rsid w:val="003F4DD0"/>
    <w:rsid w:val="00415B12"/>
    <w:rsid w:val="004327D4"/>
    <w:rsid w:val="00441D77"/>
    <w:rsid w:val="00441E44"/>
    <w:rsid w:val="00442E36"/>
    <w:rsid w:val="00457B3D"/>
    <w:rsid w:val="00464501"/>
    <w:rsid w:val="004743FA"/>
    <w:rsid w:val="004774B4"/>
    <w:rsid w:val="00480873"/>
    <w:rsid w:val="00480F72"/>
    <w:rsid w:val="0049155D"/>
    <w:rsid w:val="004972F6"/>
    <w:rsid w:val="00497995"/>
    <w:rsid w:val="004C29A1"/>
    <w:rsid w:val="004C555F"/>
    <w:rsid w:val="004D48D2"/>
    <w:rsid w:val="004D5A2F"/>
    <w:rsid w:val="004D779D"/>
    <w:rsid w:val="005152BC"/>
    <w:rsid w:val="00516A02"/>
    <w:rsid w:val="0051728A"/>
    <w:rsid w:val="005216A7"/>
    <w:rsid w:val="005216C1"/>
    <w:rsid w:val="005436D7"/>
    <w:rsid w:val="0055165B"/>
    <w:rsid w:val="00570873"/>
    <w:rsid w:val="005861E1"/>
    <w:rsid w:val="0059049E"/>
    <w:rsid w:val="005941C5"/>
    <w:rsid w:val="005A175F"/>
    <w:rsid w:val="005A19E5"/>
    <w:rsid w:val="005A5F25"/>
    <w:rsid w:val="005B7D28"/>
    <w:rsid w:val="005E22F3"/>
    <w:rsid w:val="005F0DA2"/>
    <w:rsid w:val="005F46AE"/>
    <w:rsid w:val="00606AA6"/>
    <w:rsid w:val="0061300B"/>
    <w:rsid w:val="0061735B"/>
    <w:rsid w:val="0063302D"/>
    <w:rsid w:val="00633E41"/>
    <w:rsid w:val="006344C6"/>
    <w:rsid w:val="00637095"/>
    <w:rsid w:val="0064419E"/>
    <w:rsid w:val="00651122"/>
    <w:rsid w:val="00661FA9"/>
    <w:rsid w:val="00673EC4"/>
    <w:rsid w:val="00683A34"/>
    <w:rsid w:val="00696233"/>
    <w:rsid w:val="006A3BF5"/>
    <w:rsid w:val="006B3CDF"/>
    <w:rsid w:val="006B726F"/>
    <w:rsid w:val="006C33B7"/>
    <w:rsid w:val="006C6035"/>
    <w:rsid w:val="006C7952"/>
    <w:rsid w:val="006E1E12"/>
    <w:rsid w:val="006E45BC"/>
    <w:rsid w:val="006E5940"/>
    <w:rsid w:val="006E77B2"/>
    <w:rsid w:val="006F3103"/>
    <w:rsid w:val="00704DB5"/>
    <w:rsid w:val="00726E49"/>
    <w:rsid w:val="00733316"/>
    <w:rsid w:val="0074758B"/>
    <w:rsid w:val="0075282C"/>
    <w:rsid w:val="00753E62"/>
    <w:rsid w:val="00760394"/>
    <w:rsid w:val="00763C51"/>
    <w:rsid w:val="007760EB"/>
    <w:rsid w:val="0078405F"/>
    <w:rsid w:val="0078775F"/>
    <w:rsid w:val="007906AB"/>
    <w:rsid w:val="007A4F36"/>
    <w:rsid w:val="007A5425"/>
    <w:rsid w:val="007B0BE1"/>
    <w:rsid w:val="007B3AF9"/>
    <w:rsid w:val="007B778F"/>
    <w:rsid w:val="007E210F"/>
    <w:rsid w:val="007E5174"/>
    <w:rsid w:val="007E61B9"/>
    <w:rsid w:val="007F1B26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52529"/>
    <w:rsid w:val="00863853"/>
    <w:rsid w:val="00875BC7"/>
    <w:rsid w:val="00882F37"/>
    <w:rsid w:val="00887758"/>
    <w:rsid w:val="00890AFF"/>
    <w:rsid w:val="008930A0"/>
    <w:rsid w:val="00893EE1"/>
    <w:rsid w:val="0089416B"/>
    <w:rsid w:val="00896835"/>
    <w:rsid w:val="008B298B"/>
    <w:rsid w:val="008C139B"/>
    <w:rsid w:val="008C2274"/>
    <w:rsid w:val="008C4C87"/>
    <w:rsid w:val="008D155E"/>
    <w:rsid w:val="008E2732"/>
    <w:rsid w:val="008E3C94"/>
    <w:rsid w:val="008E4E0F"/>
    <w:rsid w:val="008F0FB9"/>
    <w:rsid w:val="008F3FFC"/>
    <w:rsid w:val="008F69F0"/>
    <w:rsid w:val="008F6CE2"/>
    <w:rsid w:val="008F7C5B"/>
    <w:rsid w:val="00902F7C"/>
    <w:rsid w:val="00905191"/>
    <w:rsid w:val="0090592A"/>
    <w:rsid w:val="0092365A"/>
    <w:rsid w:val="0092512C"/>
    <w:rsid w:val="00934D9E"/>
    <w:rsid w:val="00950C38"/>
    <w:rsid w:val="0096364B"/>
    <w:rsid w:val="0096687F"/>
    <w:rsid w:val="00986AAD"/>
    <w:rsid w:val="00987438"/>
    <w:rsid w:val="00987B16"/>
    <w:rsid w:val="00993B1B"/>
    <w:rsid w:val="009A03D6"/>
    <w:rsid w:val="009A0E83"/>
    <w:rsid w:val="009A107D"/>
    <w:rsid w:val="009A1694"/>
    <w:rsid w:val="009A3BA6"/>
    <w:rsid w:val="009B0B55"/>
    <w:rsid w:val="009B4C86"/>
    <w:rsid w:val="009C38F5"/>
    <w:rsid w:val="009D1106"/>
    <w:rsid w:val="009D1908"/>
    <w:rsid w:val="009D6984"/>
    <w:rsid w:val="009F2C0F"/>
    <w:rsid w:val="009F41EF"/>
    <w:rsid w:val="00A003E6"/>
    <w:rsid w:val="00A023E7"/>
    <w:rsid w:val="00A075EF"/>
    <w:rsid w:val="00A10F80"/>
    <w:rsid w:val="00A1433B"/>
    <w:rsid w:val="00A25AE3"/>
    <w:rsid w:val="00A26CF4"/>
    <w:rsid w:val="00A44BCF"/>
    <w:rsid w:val="00A64FD3"/>
    <w:rsid w:val="00A707C1"/>
    <w:rsid w:val="00A82271"/>
    <w:rsid w:val="00A91BC6"/>
    <w:rsid w:val="00A95428"/>
    <w:rsid w:val="00A975BB"/>
    <w:rsid w:val="00AA0ABD"/>
    <w:rsid w:val="00AA51F6"/>
    <w:rsid w:val="00AB3716"/>
    <w:rsid w:val="00AB77D5"/>
    <w:rsid w:val="00AC2BBD"/>
    <w:rsid w:val="00AC48E9"/>
    <w:rsid w:val="00AD56ED"/>
    <w:rsid w:val="00AF4A78"/>
    <w:rsid w:val="00AF6473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717AE"/>
    <w:rsid w:val="00B76A02"/>
    <w:rsid w:val="00B81A2C"/>
    <w:rsid w:val="00BA14E0"/>
    <w:rsid w:val="00BA631F"/>
    <w:rsid w:val="00BB37E0"/>
    <w:rsid w:val="00BC5A65"/>
    <w:rsid w:val="00BE1FEB"/>
    <w:rsid w:val="00BF01C7"/>
    <w:rsid w:val="00BF1166"/>
    <w:rsid w:val="00BF138C"/>
    <w:rsid w:val="00BF3987"/>
    <w:rsid w:val="00C00BA6"/>
    <w:rsid w:val="00C054A3"/>
    <w:rsid w:val="00C062F1"/>
    <w:rsid w:val="00C406B3"/>
    <w:rsid w:val="00C4073F"/>
    <w:rsid w:val="00C46876"/>
    <w:rsid w:val="00C51873"/>
    <w:rsid w:val="00C51E8B"/>
    <w:rsid w:val="00C63D8D"/>
    <w:rsid w:val="00C679B3"/>
    <w:rsid w:val="00C727B5"/>
    <w:rsid w:val="00C72EB8"/>
    <w:rsid w:val="00C771C8"/>
    <w:rsid w:val="00C81855"/>
    <w:rsid w:val="00C83A1D"/>
    <w:rsid w:val="00C9661A"/>
    <w:rsid w:val="00CA3C5F"/>
    <w:rsid w:val="00CB0E88"/>
    <w:rsid w:val="00CB1CA1"/>
    <w:rsid w:val="00CC4908"/>
    <w:rsid w:val="00CD009D"/>
    <w:rsid w:val="00CD64DB"/>
    <w:rsid w:val="00CE06E0"/>
    <w:rsid w:val="00CE3739"/>
    <w:rsid w:val="00D019EF"/>
    <w:rsid w:val="00D0364A"/>
    <w:rsid w:val="00D05DBA"/>
    <w:rsid w:val="00D12589"/>
    <w:rsid w:val="00D135E0"/>
    <w:rsid w:val="00D226FB"/>
    <w:rsid w:val="00D30B86"/>
    <w:rsid w:val="00D33CA7"/>
    <w:rsid w:val="00D343F9"/>
    <w:rsid w:val="00D3471E"/>
    <w:rsid w:val="00D371CF"/>
    <w:rsid w:val="00D4375D"/>
    <w:rsid w:val="00D43F13"/>
    <w:rsid w:val="00D44091"/>
    <w:rsid w:val="00D84505"/>
    <w:rsid w:val="00D85039"/>
    <w:rsid w:val="00D8538C"/>
    <w:rsid w:val="00DA523E"/>
    <w:rsid w:val="00DA5CA7"/>
    <w:rsid w:val="00DB6131"/>
    <w:rsid w:val="00DC3F56"/>
    <w:rsid w:val="00DE3951"/>
    <w:rsid w:val="00DE648F"/>
    <w:rsid w:val="00DF0DEA"/>
    <w:rsid w:val="00DF6B85"/>
    <w:rsid w:val="00E04D37"/>
    <w:rsid w:val="00E04DC5"/>
    <w:rsid w:val="00E074A7"/>
    <w:rsid w:val="00E13B58"/>
    <w:rsid w:val="00E15512"/>
    <w:rsid w:val="00E2758F"/>
    <w:rsid w:val="00E279AB"/>
    <w:rsid w:val="00E31C54"/>
    <w:rsid w:val="00E36577"/>
    <w:rsid w:val="00E376B1"/>
    <w:rsid w:val="00E43F6C"/>
    <w:rsid w:val="00E553B1"/>
    <w:rsid w:val="00E6115D"/>
    <w:rsid w:val="00E61D2F"/>
    <w:rsid w:val="00E61EA2"/>
    <w:rsid w:val="00E6482D"/>
    <w:rsid w:val="00E6538D"/>
    <w:rsid w:val="00E72E31"/>
    <w:rsid w:val="00E75077"/>
    <w:rsid w:val="00E80F5C"/>
    <w:rsid w:val="00E8347C"/>
    <w:rsid w:val="00E85633"/>
    <w:rsid w:val="00E85F3F"/>
    <w:rsid w:val="00E90DA0"/>
    <w:rsid w:val="00EA4A30"/>
    <w:rsid w:val="00EB201B"/>
    <w:rsid w:val="00EC7BC4"/>
    <w:rsid w:val="00ED20A2"/>
    <w:rsid w:val="00ED2FCD"/>
    <w:rsid w:val="00ED4FE0"/>
    <w:rsid w:val="00EE42C6"/>
    <w:rsid w:val="00EE430C"/>
    <w:rsid w:val="00EE70D7"/>
    <w:rsid w:val="00EF137F"/>
    <w:rsid w:val="00EF73BD"/>
    <w:rsid w:val="00EF7A42"/>
    <w:rsid w:val="00F01584"/>
    <w:rsid w:val="00F16EEB"/>
    <w:rsid w:val="00F21342"/>
    <w:rsid w:val="00F2179B"/>
    <w:rsid w:val="00F24501"/>
    <w:rsid w:val="00F245D9"/>
    <w:rsid w:val="00F25E5F"/>
    <w:rsid w:val="00F261A9"/>
    <w:rsid w:val="00F26F84"/>
    <w:rsid w:val="00F30E02"/>
    <w:rsid w:val="00F3261F"/>
    <w:rsid w:val="00F36B16"/>
    <w:rsid w:val="00F43021"/>
    <w:rsid w:val="00F601C1"/>
    <w:rsid w:val="00F62CF7"/>
    <w:rsid w:val="00F748F6"/>
    <w:rsid w:val="00F84F9A"/>
    <w:rsid w:val="00F87B74"/>
    <w:rsid w:val="00F91AAA"/>
    <w:rsid w:val="00F963D2"/>
    <w:rsid w:val="00FA5EEA"/>
    <w:rsid w:val="00FB0AC5"/>
    <w:rsid w:val="00FB4790"/>
    <w:rsid w:val="00FB6B5F"/>
    <w:rsid w:val="00FC0357"/>
    <w:rsid w:val="00FC7928"/>
    <w:rsid w:val="00FD5758"/>
    <w:rsid w:val="00FE1EB3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F2C0F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915E-5EE7-4E7D-B013-D01C1C7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12</cp:revision>
  <dcterms:created xsi:type="dcterms:W3CDTF">2023-08-28T20:46:00Z</dcterms:created>
  <dcterms:modified xsi:type="dcterms:W3CDTF">2024-01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